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4"/>
        <w:gridCol w:w="5429"/>
      </w:tblGrid>
      <w:tr w:rsidR="00E70C77" w:rsidRPr="004C001A" w14:paraId="2F066338" w14:textId="77777777" w:rsidTr="3A86C96D">
        <w:tc>
          <w:tcPr>
            <w:tcW w:w="9570" w:type="dxa"/>
            <w:gridSpan w:val="3"/>
          </w:tcPr>
          <w:p w14:paraId="2574AF6B" w14:textId="77777777" w:rsidR="00E70C77" w:rsidRPr="00960585" w:rsidRDefault="00E70C77" w:rsidP="00D36B8B">
            <w:pPr>
              <w:jc w:val="center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 xml:space="preserve">Протокол общественных слушаний </w:t>
            </w:r>
          </w:p>
          <w:p w14:paraId="25DAD39C" w14:textId="4EBC92A0" w:rsidR="00047033" w:rsidRPr="00960585" w:rsidRDefault="008E455E" w:rsidP="008E455E">
            <w:pPr>
              <w:pStyle w:val="a5"/>
              <w:jc w:val="center"/>
              <w:rPr>
                <w:szCs w:val="28"/>
              </w:rPr>
            </w:pPr>
            <w:r w:rsidRPr="001D75BD">
              <w:rPr>
                <w:szCs w:val="28"/>
              </w:rPr>
              <w:t xml:space="preserve">по проекту постановления об установлении публичного сервитута на часть земельного участка с кадастровым номером </w:t>
            </w:r>
            <w:r w:rsidRPr="00472759">
              <w:rPr>
                <w:szCs w:val="28"/>
              </w:rPr>
              <w:t>24:50:0400416:11, расположенного по ул. Молокова</w:t>
            </w:r>
          </w:p>
          <w:p w14:paraId="3338EB3C" w14:textId="77777777" w:rsidR="00E70C77" w:rsidRPr="00960585" w:rsidRDefault="00E70C77" w:rsidP="00D36B8B">
            <w:pPr>
              <w:pStyle w:val="a5"/>
              <w:jc w:val="center"/>
              <w:rPr>
                <w:szCs w:val="28"/>
              </w:rPr>
            </w:pPr>
          </w:p>
        </w:tc>
      </w:tr>
      <w:tr w:rsidR="00E70C77" w:rsidRPr="004C001A" w14:paraId="496D6BEE" w14:textId="77777777" w:rsidTr="3A86C96D">
        <w:tc>
          <w:tcPr>
            <w:tcW w:w="9570" w:type="dxa"/>
            <w:gridSpan w:val="3"/>
          </w:tcPr>
          <w:p w14:paraId="02F1E670" w14:textId="77777777"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Наименование проекта, по которому проводились общественные  слушания</w:t>
            </w:r>
          </w:p>
          <w:p w14:paraId="1E4892B1" w14:textId="62889FA3" w:rsidR="00047033" w:rsidRPr="00960585" w:rsidRDefault="008E455E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1D75BD">
              <w:rPr>
                <w:b w:val="0"/>
                <w:sz w:val="28"/>
                <w:szCs w:val="28"/>
              </w:rPr>
              <w:t xml:space="preserve">Общественные слушания проводились </w:t>
            </w:r>
            <w:proofErr w:type="gramStart"/>
            <w:r w:rsidRPr="001D75BD">
              <w:rPr>
                <w:b w:val="0"/>
                <w:sz w:val="28"/>
                <w:szCs w:val="28"/>
              </w:rPr>
              <w:t>для выявления мнения жителей города Красноярска по проекту постановления об установлении публичного сервитута на часть земельного участка с кадастровым номером</w:t>
            </w:r>
            <w:proofErr w:type="gramEnd"/>
            <w:r w:rsidRPr="001D75BD">
              <w:rPr>
                <w:b w:val="0"/>
                <w:sz w:val="28"/>
                <w:szCs w:val="28"/>
              </w:rPr>
              <w:t xml:space="preserve"> </w:t>
            </w:r>
            <w:r w:rsidRPr="00472759">
              <w:rPr>
                <w:b w:val="0"/>
                <w:sz w:val="28"/>
                <w:szCs w:val="28"/>
              </w:rPr>
              <w:t>24:50:0400416:11, расположенного по ул. Молокова</w:t>
            </w:r>
            <w:r w:rsidRPr="001D75BD">
              <w:rPr>
                <w:b w:val="0"/>
                <w:sz w:val="28"/>
                <w:szCs w:val="28"/>
              </w:rPr>
              <w:t>.</w:t>
            </w:r>
          </w:p>
          <w:p w14:paraId="43CFA826" w14:textId="77777777" w:rsidR="00E70C77" w:rsidRPr="00960585" w:rsidRDefault="00E70C77" w:rsidP="00D36B8B">
            <w:pPr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01B325F2" w14:textId="77777777" w:rsidTr="3A86C96D">
        <w:tc>
          <w:tcPr>
            <w:tcW w:w="9570" w:type="dxa"/>
            <w:gridSpan w:val="3"/>
          </w:tcPr>
          <w:p w14:paraId="4D645F74" w14:textId="77777777"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Инициатор проведения общественных слушаний</w:t>
            </w:r>
          </w:p>
          <w:p w14:paraId="23F4406B" w14:textId="3B4534F0" w:rsidR="3A86C96D" w:rsidRPr="008E455E" w:rsidRDefault="3A86C96D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8E455E">
              <w:rPr>
                <w:b w:val="0"/>
                <w:sz w:val="28"/>
                <w:szCs w:val="28"/>
              </w:rPr>
              <w:t xml:space="preserve">Инициатором  проведения является </w:t>
            </w:r>
            <w:r w:rsidR="005659EA" w:rsidRPr="008E455E">
              <w:rPr>
                <w:b w:val="0"/>
                <w:sz w:val="28"/>
                <w:szCs w:val="28"/>
              </w:rPr>
              <w:t>Глава города Красноярска.</w:t>
            </w:r>
          </w:p>
          <w:p w14:paraId="08634DF0" w14:textId="77777777" w:rsidR="00E70C77" w:rsidRPr="00960585" w:rsidRDefault="00E70C77" w:rsidP="00D36B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07CF456D" w14:textId="77777777" w:rsidTr="3A86C96D">
        <w:tc>
          <w:tcPr>
            <w:tcW w:w="9570" w:type="dxa"/>
            <w:gridSpan w:val="3"/>
          </w:tcPr>
          <w:p w14:paraId="070A7006" w14:textId="77777777"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номер и наименование постановления о назначении общественных слушаний</w:t>
            </w:r>
          </w:p>
          <w:p w14:paraId="7EE5CAC8" w14:textId="4D4636FD" w:rsidR="00047033" w:rsidRPr="008E455E" w:rsidRDefault="008E455E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472759">
              <w:rPr>
                <w:b w:val="0"/>
                <w:sz w:val="28"/>
                <w:szCs w:val="28"/>
              </w:rPr>
              <w:t xml:space="preserve">Общественные слушания назначены постановлением администрации города Красноярска от 26.09.2017 № 618 «О назначении общественных слушаний по </w:t>
            </w:r>
            <w:r>
              <w:rPr>
                <w:b w:val="0"/>
                <w:sz w:val="28"/>
                <w:szCs w:val="28"/>
              </w:rPr>
              <w:t xml:space="preserve">проекту постановления </w:t>
            </w:r>
            <w:r w:rsidRPr="00472759">
              <w:rPr>
                <w:b w:val="0"/>
                <w:sz w:val="28"/>
                <w:szCs w:val="28"/>
              </w:rPr>
              <w:t>администрации города об установлении публичного сервитута на часть земельного участка с кадастровым номером 24:50:0400416:11, расположенного по ул. Молокова</w:t>
            </w:r>
            <w:r w:rsidR="00047033" w:rsidRPr="008E455E">
              <w:rPr>
                <w:b w:val="0"/>
                <w:sz w:val="28"/>
                <w:szCs w:val="28"/>
              </w:rPr>
              <w:t>».</w:t>
            </w:r>
          </w:p>
          <w:p w14:paraId="19D00722" w14:textId="77777777" w:rsidR="00E70C77" w:rsidRPr="00960585" w:rsidRDefault="00E70C77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</w:tr>
      <w:tr w:rsidR="00E70C77" w:rsidRPr="004C001A" w14:paraId="5B2FEE41" w14:textId="77777777" w:rsidTr="3A86C96D">
        <w:tc>
          <w:tcPr>
            <w:tcW w:w="9570" w:type="dxa"/>
            <w:gridSpan w:val="3"/>
          </w:tcPr>
          <w:p w14:paraId="5BDB2D76" w14:textId="77777777"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Состав комиссии по проведению общественных слушаний (далее – Комиссия)</w:t>
            </w:r>
          </w:p>
          <w:p w14:paraId="5DFD44B7" w14:textId="77777777" w:rsidR="00E70C77" w:rsidRPr="00960585" w:rsidRDefault="00E70C77" w:rsidP="004C00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14:paraId="4AFCDF0D" w14:textId="77777777" w:rsidR="00E70C77" w:rsidRPr="00960585" w:rsidRDefault="00E70C77" w:rsidP="00077E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154BE" w:rsidRPr="004C001A" w14:paraId="0CB037D1" w14:textId="77777777" w:rsidTr="3A86C96D">
        <w:tc>
          <w:tcPr>
            <w:tcW w:w="3767" w:type="dxa"/>
          </w:tcPr>
          <w:p w14:paraId="18870BE6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Несанов М.М.</w:t>
            </w:r>
          </w:p>
          <w:p w14:paraId="7A3A4285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F07775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040B2E91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14:paraId="49DB99C4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14:paraId="191ECF92" w14:textId="36B16429" w:rsidR="00D154BE" w:rsidRPr="00960585" w:rsidRDefault="00FF1A16" w:rsidP="00FF1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Главы города - </w:t>
            </w:r>
            <w:r w:rsidR="00D154BE" w:rsidRPr="00960585">
              <w:rPr>
                <w:sz w:val="28"/>
                <w:szCs w:val="28"/>
              </w:rPr>
              <w:t xml:space="preserve">руководителя департамента муниципального имущества и земельных отношений администрации города, </w:t>
            </w:r>
            <w:r w:rsidR="007B6C7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D154BE" w:rsidRPr="00960585">
              <w:rPr>
                <w:sz w:val="28"/>
                <w:szCs w:val="28"/>
              </w:rPr>
              <w:t xml:space="preserve"> комиссии;</w:t>
            </w:r>
          </w:p>
        </w:tc>
      </w:tr>
      <w:tr w:rsidR="008E455E" w:rsidRPr="004C001A" w14:paraId="2A388ADB" w14:textId="77777777" w:rsidTr="009D2C52">
        <w:tc>
          <w:tcPr>
            <w:tcW w:w="3767" w:type="dxa"/>
          </w:tcPr>
          <w:p w14:paraId="3028111F" w14:textId="593C65D3" w:rsidR="008E455E" w:rsidRPr="00960585" w:rsidRDefault="008E455E" w:rsidP="009D2C52">
            <w:pPr>
              <w:rPr>
                <w:sz w:val="28"/>
                <w:szCs w:val="28"/>
              </w:rPr>
            </w:pPr>
            <w:r w:rsidRPr="00B56ACC">
              <w:rPr>
                <w:sz w:val="30"/>
                <w:szCs w:val="30"/>
              </w:rPr>
              <w:t>Баранова Н.А.</w:t>
            </w:r>
            <w:r w:rsidRPr="00960585">
              <w:rPr>
                <w:sz w:val="28"/>
                <w:szCs w:val="28"/>
              </w:rPr>
              <w:t xml:space="preserve"> </w:t>
            </w:r>
          </w:p>
          <w:p w14:paraId="0C258F8E" w14:textId="77777777" w:rsidR="008E455E" w:rsidRPr="00960585" w:rsidRDefault="008E455E" w:rsidP="009D2C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18010465" w14:textId="77777777" w:rsidR="008E455E" w:rsidRPr="00960585" w:rsidRDefault="008E455E" w:rsidP="009D2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14:paraId="7A1246F1" w14:textId="038FB831" w:rsidR="008E455E" w:rsidRPr="00960585" w:rsidRDefault="008E455E" w:rsidP="009D2C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55E">
              <w:rPr>
                <w:sz w:val="28"/>
                <w:szCs w:val="28"/>
              </w:rPr>
              <w:t>начальник отдела территориального планирования, правил землепользования и проведения публичных слушаний управления архитектуры администрации города, заместитель председателя комиссии</w:t>
            </w:r>
            <w:r w:rsidRPr="00960585">
              <w:rPr>
                <w:sz w:val="28"/>
                <w:szCs w:val="28"/>
              </w:rPr>
              <w:t xml:space="preserve">; </w:t>
            </w:r>
          </w:p>
        </w:tc>
      </w:tr>
      <w:tr w:rsidR="00D154BE" w:rsidRPr="004C001A" w14:paraId="0295FCCC" w14:textId="77777777" w:rsidTr="3A86C96D">
        <w:tc>
          <w:tcPr>
            <w:tcW w:w="3767" w:type="dxa"/>
          </w:tcPr>
          <w:p w14:paraId="25EB7985" w14:textId="77777777" w:rsidR="00D154BE" w:rsidRPr="00960585" w:rsidRDefault="00D154BE" w:rsidP="009735BD">
            <w:pPr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Бузунова И.А. </w:t>
            </w:r>
          </w:p>
          <w:p w14:paraId="0AD9687C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4658ED56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14:paraId="5C1CD382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начальника отдела территориального планирования, правил землепользования и проведения публичных слушаний управления архитектуры администрации города, секретарь комиссии; </w:t>
            </w:r>
          </w:p>
        </w:tc>
      </w:tr>
      <w:tr w:rsidR="00D154BE" w:rsidRPr="004C001A" w14:paraId="3FB05ED0" w14:textId="77777777" w:rsidTr="3A86C96D">
        <w:tc>
          <w:tcPr>
            <w:tcW w:w="3767" w:type="dxa"/>
          </w:tcPr>
          <w:p w14:paraId="30347386" w14:textId="77777777" w:rsidR="00D154BE" w:rsidRPr="00960585" w:rsidRDefault="00D154BE" w:rsidP="009735BD">
            <w:pPr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lastRenderedPageBreak/>
              <w:t>Волков М.В.</w:t>
            </w:r>
          </w:p>
          <w:p w14:paraId="0EC50F6A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BA2628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</w:tcPr>
          <w:p w14:paraId="506EA68E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14:paraId="61690FAB" w14:textId="77777777" w:rsidR="00D154BE" w:rsidRPr="00960585" w:rsidRDefault="00D154BE" w:rsidP="0097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14:paraId="79FEDB52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начальник отдела сетей инженерно-технического обеспечения и ведения информационной </w:t>
            </w:r>
            <w:proofErr w:type="gramStart"/>
            <w:r w:rsidRPr="00960585">
              <w:rPr>
                <w:sz w:val="28"/>
                <w:szCs w:val="28"/>
              </w:rPr>
              <w:t>системы обеспечения градостроительной деятельности департамента градостроительства администрации города</w:t>
            </w:r>
            <w:proofErr w:type="gramEnd"/>
            <w:r w:rsidRPr="00960585">
              <w:rPr>
                <w:sz w:val="28"/>
                <w:szCs w:val="28"/>
              </w:rPr>
              <w:t xml:space="preserve">; </w:t>
            </w:r>
          </w:p>
        </w:tc>
      </w:tr>
      <w:tr w:rsidR="00D154BE" w:rsidRPr="004C001A" w14:paraId="2159AFE2" w14:textId="77777777" w:rsidTr="3A86C96D">
        <w:tc>
          <w:tcPr>
            <w:tcW w:w="3767" w:type="dxa"/>
          </w:tcPr>
          <w:p w14:paraId="500314DA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Зуевский М.М.</w:t>
            </w:r>
          </w:p>
        </w:tc>
        <w:tc>
          <w:tcPr>
            <w:tcW w:w="374" w:type="dxa"/>
          </w:tcPr>
          <w:p w14:paraId="33329FF0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14:paraId="02EDA18D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директора </w:t>
            </w:r>
            <w:r w:rsidRPr="00960585">
              <w:rPr>
                <w:color w:val="000000"/>
                <w:sz w:val="28"/>
                <w:szCs w:val="28"/>
              </w:rPr>
              <w:t>муниципального предприятия города Красноярска «Проектный институт жилищно-гражданского строительства, планировки и застройки города»</w:t>
            </w:r>
            <w:r w:rsidRPr="00960585">
              <w:rPr>
                <w:sz w:val="28"/>
                <w:szCs w:val="28"/>
              </w:rPr>
              <w:t>;</w:t>
            </w:r>
          </w:p>
        </w:tc>
      </w:tr>
      <w:tr w:rsidR="00D154BE" w:rsidRPr="004C001A" w14:paraId="182C0CCB" w14:textId="77777777" w:rsidTr="3A86C96D">
        <w:tc>
          <w:tcPr>
            <w:tcW w:w="3767" w:type="dxa"/>
          </w:tcPr>
          <w:p w14:paraId="5DC0C8EA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Калужских Т.И.</w:t>
            </w:r>
          </w:p>
          <w:p w14:paraId="5762DEBC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4E6E34FB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14:paraId="693A7C5A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заместитель руководителя юридического управления администрации города;</w:t>
            </w:r>
          </w:p>
        </w:tc>
      </w:tr>
      <w:tr w:rsidR="00D154BE" w:rsidRPr="004C001A" w14:paraId="796A3B39" w14:textId="77777777" w:rsidTr="3A86C96D">
        <w:tc>
          <w:tcPr>
            <w:tcW w:w="3767" w:type="dxa"/>
          </w:tcPr>
          <w:p w14:paraId="62D6498F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агурец А.С.</w:t>
            </w:r>
          </w:p>
        </w:tc>
        <w:tc>
          <w:tcPr>
            <w:tcW w:w="374" w:type="dxa"/>
          </w:tcPr>
          <w:p w14:paraId="22562B67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14:paraId="0CEDA385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14:paraId="34F53303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директора по производству </w:t>
            </w:r>
            <w:r w:rsidRPr="00960585">
              <w:rPr>
                <w:color w:val="000000"/>
                <w:sz w:val="28"/>
                <w:szCs w:val="28"/>
              </w:rPr>
              <w:t>муниципального предприятия города Красноярска «Проектный институт жилищно-гражданского строительства, планировки и застройки города»</w:t>
            </w:r>
            <w:r w:rsidRPr="00960585">
              <w:rPr>
                <w:sz w:val="28"/>
                <w:szCs w:val="28"/>
              </w:rPr>
              <w:t>;</w:t>
            </w:r>
          </w:p>
        </w:tc>
      </w:tr>
      <w:tr w:rsidR="00D154BE" w:rsidRPr="004C001A" w14:paraId="4AEA5C26" w14:textId="77777777" w:rsidTr="3A86C96D">
        <w:tc>
          <w:tcPr>
            <w:tcW w:w="3767" w:type="dxa"/>
          </w:tcPr>
          <w:p w14:paraId="2F2DBCAB" w14:textId="77777777" w:rsidR="00D154BE" w:rsidRPr="00960585" w:rsidRDefault="00D154BE" w:rsidP="00973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Тихонов А.Г.</w:t>
            </w:r>
          </w:p>
        </w:tc>
        <w:tc>
          <w:tcPr>
            <w:tcW w:w="374" w:type="dxa"/>
          </w:tcPr>
          <w:p w14:paraId="7F91D229" w14:textId="77777777" w:rsidR="00D154BE" w:rsidRPr="00960585" w:rsidRDefault="00D154BE" w:rsidP="00973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14:paraId="69D316DD" w14:textId="031D6542" w:rsidR="00D154BE" w:rsidRPr="00960585" w:rsidRDefault="00D154BE" w:rsidP="008E45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60585">
              <w:rPr>
                <w:rStyle w:val="ab"/>
                <w:i w:val="0"/>
                <w:sz w:val="28"/>
                <w:szCs w:val="28"/>
                <w:bdr w:val="none" w:sz="0" w:space="0" w:color="auto" w:frame="1"/>
              </w:rPr>
              <w:t>заместитель генерального директора общества с ограниченной от</w:t>
            </w:r>
            <w:r w:rsidR="008E455E">
              <w:rPr>
                <w:rStyle w:val="ab"/>
                <w:i w:val="0"/>
                <w:sz w:val="28"/>
                <w:szCs w:val="28"/>
                <w:bdr w:val="none" w:sz="0" w:space="0" w:color="auto" w:frame="1"/>
              </w:rPr>
              <w:t>ветственностью «Готика».</w:t>
            </w:r>
          </w:p>
        </w:tc>
      </w:tr>
      <w:tr w:rsidR="00E70C77" w:rsidRPr="004C001A" w14:paraId="1BB295E5" w14:textId="77777777" w:rsidTr="3A86C96D">
        <w:tc>
          <w:tcPr>
            <w:tcW w:w="9570" w:type="dxa"/>
            <w:gridSpan w:val="3"/>
          </w:tcPr>
          <w:p w14:paraId="1DE42EA1" w14:textId="77777777"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14:paraId="76D9BD75" w14:textId="287FDC1F" w:rsidR="00E70C77" w:rsidRPr="00960585" w:rsidRDefault="3A86C96D" w:rsidP="3A86C96D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Постановление о назначении общественных слушаний опубликовано в газете «Городские новости» от </w:t>
            </w:r>
            <w:r w:rsidR="00FF1A16" w:rsidRPr="001C4A42">
              <w:rPr>
                <w:bCs/>
                <w:sz w:val="28"/>
                <w:szCs w:val="28"/>
              </w:rPr>
              <w:t>29.09.2017</w:t>
            </w:r>
            <w:r w:rsidR="00FF1A16">
              <w:rPr>
                <w:bCs/>
                <w:sz w:val="28"/>
                <w:szCs w:val="28"/>
              </w:rPr>
              <w:t xml:space="preserve"> </w:t>
            </w:r>
            <w:r w:rsidRPr="00960585">
              <w:rPr>
                <w:sz w:val="28"/>
                <w:szCs w:val="28"/>
              </w:rPr>
              <w:t>№1</w:t>
            </w:r>
            <w:r w:rsidR="00FF1A16">
              <w:rPr>
                <w:sz w:val="28"/>
                <w:szCs w:val="28"/>
              </w:rPr>
              <w:t>11</w:t>
            </w:r>
            <w:r w:rsidRPr="00960585">
              <w:rPr>
                <w:sz w:val="28"/>
                <w:szCs w:val="28"/>
              </w:rPr>
              <w:t>, а также размещено на официальном сайте администрации города (</w:t>
            </w:r>
            <w:hyperlink r:id="rId10">
              <w:r w:rsidRPr="00960585">
                <w:rPr>
                  <w:rStyle w:val="a4"/>
                  <w:sz w:val="28"/>
                  <w:szCs w:val="28"/>
                </w:rPr>
                <w:t>www.admkrsk.ru</w:t>
              </w:r>
            </w:hyperlink>
            <w:r w:rsidRPr="00960585">
              <w:rPr>
                <w:sz w:val="28"/>
                <w:szCs w:val="28"/>
              </w:rPr>
              <w:t>)</w:t>
            </w:r>
          </w:p>
          <w:p w14:paraId="070B721E" w14:textId="77777777" w:rsidR="00047033" w:rsidRPr="00960585" w:rsidRDefault="00047033" w:rsidP="00FB0B19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35B3302B" w14:textId="77777777" w:rsidTr="3A86C96D">
        <w:tc>
          <w:tcPr>
            <w:tcW w:w="9570" w:type="dxa"/>
            <w:gridSpan w:val="3"/>
          </w:tcPr>
          <w:p w14:paraId="48B2EF1F" w14:textId="77777777"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Количество поступивших</w:t>
            </w:r>
            <w:r w:rsidR="00047033" w:rsidRPr="00960585">
              <w:rPr>
                <w:b/>
                <w:sz w:val="28"/>
                <w:szCs w:val="28"/>
              </w:rPr>
              <w:t xml:space="preserve"> письменных</w:t>
            </w:r>
            <w:r w:rsidRPr="00960585">
              <w:rPr>
                <w:b/>
                <w:sz w:val="28"/>
                <w:szCs w:val="28"/>
              </w:rPr>
              <w:t xml:space="preserve"> предложений по проекту, вынесенному на общественные слушания</w:t>
            </w:r>
          </w:p>
          <w:p w14:paraId="579AD1E6" w14:textId="77777777" w:rsidR="00E70C77" w:rsidRPr="00960585" w:rsidRDefault="00047033" w:rsidP="00047033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В комиссию письменные предложения по проекту, вынесенному на общественные слушания, не поступали. </w:t>
            </w:r>
          </w:p>
          <w:p w14:paraId="7845609B" w14:textId="77777777" w:rsidR="00E70C77" w:rsidRPr="00960585" w:rsidRDefault="00E70C77" w:rsidP="007C1B5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152BA4A0" w14:textId="77777777" w:rsidTr="3A86C96D">
        <w:tc>
          <w:tcPr>
            <w:tcW w:w="9570" w:type="dxa"/>
            <w:gridSpan w:val="3"/>
          </w:tcPr>
          <w:p w14:paraId="49616093" w14:textId="77777777" w:rsidR="00E70C77" w:rsidRPr="00960585" w:rsidRDefault="00E70C77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960585">
              <w:rPr>
                <w:b/>
                <w:bCs/>
                <w:sz w:val="28"/>
                <w:szCs w:val="28"/>
              </w:rPr>
              <w:t>Количество предложений по проекту, вынесенному на общественные слушания, включенных в перечень предложений по проекту, вынесенному на общественные слушания</w:t>
            </w:r>
          </w:p>
          <w:p w14:paraId="7ACF3D93" w14:textId="77777777" w:rsidR="008E455E" w:rsidRPr="001D75BD" w:rsidRDefault="008E455E" w:rsidP="008E455E">
            <w:pPr>
              <w:pStyle w:val="a3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исьменные предложения по проекту постановления об установлении публичного сервитута на часть земельного участка с кадастровым номером </w:t>
            </w:r>
            <w:r w:rsidRPr="00472759">
              <w:rPr>
                <w:sz w:val="28"/>
                <w:szCs w:val="28"/>
              </w:rPr>
              <w:t xml:space="preserve">24:50:0400416:11, расположенного по ул. Молокова, </w:t>
            </w:r>
            <w:r w:rsidRPr="001D75BD">
              <w:rPr>
                <w:sz w:val="28"/>
                <w:szCs w:val="28"/>
              </w:rPr>
              <w:t>вынесенному на общественные слушания для выявления мнения жителей города Красноярска, в комиссию не поступали. Перечень предложений не составлялся.</w:t>
            </w:r>
          </w:p>
          <w:p w14:paraId="61DC5223" w14:textId="77777777" w:rsidR="00E70C77" w:rsidRPr="00960585" w:rsidRDefault="00E70C77" w:rsidP="000470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70C77" w:rsidRPr="004C001A" w14:paraId="3CA394D5" w14:textId="77777777" w:rsidTr="3A86C96D">
        <w:tc>
          <w:tcPr>
            <w:tcW w:w="9570" w:type="dxa"/>
            <w:gridSpan w:val="3"/>
          </w:tcPr>
          <w:p w14:paraId="7AF9CA32" w14:textId="77777777"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время и место проведения открытого заседания общественных слушаний</w:t>
            </w:r>
          </w:p>
          <w:p w14:paraId="413700D6" w14:textId="77777777"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Открытое заседание общественных слушаний по проекту </w:t>
            </w:r>
            <w:r w:rsidRPr="001D75BD">
              <w:rPr>
                <w:sz w:val="28"/>
                <w:szCs w:val="28"/>
              </w:rPr>
              <w:lastRenderedPageBreak/>
              <w:t xml:space="preserve">постановления состоялось </w:t>
            </w:r>
            <w:r>
              <w:rPr>
                <w:sz w:val="28"/>
                <w:szCs w:val="28"/>
              </w:rPr>
              <w:t>31 октября</w:t>
            </w:r>
            <w:r w:rsidRPr="00E72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E72C55">
              <w:rPr>
                <w:sz w:val="28"/>
                <w:szCs w:val="28"/>
              </w:rPr>
              <w:t xml:space="preserve"> </w:t>
            </w:r>
            <w:r w:rsidRPr="001D75BD">
              <w:rPr>
                <w:sz w:val="28"/>
                <w:szCs w:val="28"/>
              </w:rPr>
              <w:t xml:space="preserve">года в 18:00 по адресу: г. Красноярск, ул. Карла Маркса, 95, </w:t>
            </w:r>
            <w:proofErr w:type="spellStart"/>
            <w:r w:rsidRPr="001D75BD">
              <w:rPr>
                <w:sz w:val="28"/>
                <w:szCs w:val="28"/>
              </w:rPr>
              <w:t>каб</w:t>
            </w:r>
            <w:proofErr w:type="spellEnd"/>
            <w:r w:rsidRPr="001D75BD">
              <w:rPr>
                <w:sz w:val="28"/>
                <w:szCs w:val="28"/>
              </w:rPr>
              <w:t>. № 303 (зал заседаний).</w:t>
            </w:r>
          </w:p>
          <w:p w14:paraId="597D97E0" w14:textId="1AF4ED0E" w:rsidR="00047033" w:rsidRPr="00960585" w:rsidRDefault="00047033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</w:p>
          <w:p w14:paraId="15996A59" w14:textId="77777777" w:rsidR="00E70C77" w:rsidRPr="00960585" w:rsidRDefault="00E70C77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620E35BA" w14:textId="77777777" w:rsidTr="3A86C96D">
        <w:tc>
          <w:tcPr>
            <w:tcW w:w="9570" w:type="dxa"/>
            <w:gridSpan w:val="3"/>
          </w:tcPr>
          <w:p w14:paraId="7D2FAE8A" w14:textId="77777777"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lastRenderedPageBreak/>
              <w:t>Количество, а также состав лиц, принявших участие в открытом заседании общественных слушаний</w:t>
            </w:r>
          </w:p>
          <w:p w14:paraId="76D8C515" w14:textId="4A22BF49" w:rsidR="00E70C77" w:rsidRDefault="00047033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В открытом заседании общественных слушаний приняли участие:</w:t>
            </w:r>
            <w:r w:rsidR="00880297">
              <w:rPr>
                <w:sz w:val="28"/>
                <w:szCs w:val="28"/>
              </w:rPr>
              <w:t xml:space="preserve">8 </w:t>
            </w:r>
            <w:bookmarkStart w:id="0" w:name="_GoBack"/>
            <w:bookmarkEnd w:id="0"/>
            <w:r w:rsidRPr="00960585">
              <w:rPr>
                <w:sz w:val="28"/>
                <w:szCs w:val="28"/>
              </w:rPr>
              <w:t>человек;  8 членов комиссии</w:t>
            </w:r>
            <w:r w:rsidR="00E70C77" w:rsidRPr="00960585">
              <w:rPr>
                <w:sz w:val="28"/>
                <w:szCs w:val="28"/>
              </w:rPr>
              <w:t>.</w:t>
            </w:r>
          </w:p>
          <w:p w14:paraId="2CA84FD4" w14:textId="77777777" w:rsidR="00960585" w:rsidRPr="00960585" w:rsidRDefault="00960585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E70C77" w:rsidRPr="004C001A" w14:paraId="7B6D64C8" w14:textId="77777777" w:rsidTr="3A86C96D">
        <w:tc>
          <w:tcPr>
            <w:tcW w:w="9570" w:type="dxa"/>
            <w:gridSpan w:val="3"/>
          </w:tcPr>
          <w:p w14:paraId="2FE45337" w14:textId="77777777" w:rsidR="00E70C77" w:rsidRPr="00960585" w:rsidRDefault="00E70C77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Cs w:val="28"/>
              </w:rPr>
            </w:pPr>
            <w:r w:rsidRPr="00960585">
              <w:rPr>
                <w:b/>
                <w:szCs w:val="28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14:paraId="5B37C385" w14:textId="77777777"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му на общественные слушания:</w:t>
            </w:r>
          </w:p>
          <w:p w14:paraId="0554A707" w14:textId="1F129504"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 xml:space="preserve">«Рекомендовать принять проект постановления об установлении публичного сервитута на часть земельного участка с кадастровым номером </w:t>
            </w:r>
            <w:r w:rsidR="00AA0B86">
              <w:rPr>
                <w:sz w:val="28"/>
                <w:szCs w:val="28"/>
              </w:rPr>
              <w:t>24:50:0400416:11</w:t>
            </w:r>
            <w:r w:rsidRPr="00472759">
              <w:rPr>
                <w:sz w:val="28"/>
                <w:szCs w:val="28"/>
              </w:rPr>
              <w:t>, расположенного по ул. Молокова</w:t>
            </w:r>
            <w:r w:rsidRPr="001C4A42">
              <w:rPr>
                <w:sz w:val="28"/>
                <w:szCs w:val="28"/>
              </w:rPr>
              <w:t>».</w:t>
            </w:r>
          </w:p>
          <w:p w14:paraId="1B9865A0" w14:textId="77777777"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>За рекомендацию единогласно проголосовало 8 человек.</w:t>
            </w:r>
            <w:r w:rsidRPr="001C4A42">
              <w:rPr>
                <w:sz w:val="28"/>
                <w:szCs w:val="28"/>
              </w:rPr>
              <w:tab/>
            </w:r>
          </w:p>
          <w:p w14:paraId="5F4E4AC4" w14:textId="77777777" w:rsidR="00E70C77" w:rsidRPr="00960585" w:rsidRDefault="00E70C77" w:rsidP="009B4DF2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</w:tr>
      <w:tr w:rsidR="00E70C77" w:rsidRPr="004C001A" w14:paraId="62B29848" w14:textId="77777777" w:rsidTr="3A86C96D">
        <w:tc>
          <w:tcPr>
            <w:tcW w:w="9570" w:type="dxa"/>
            <w:gridSpan w:val="3"/>
          </w:tcPr>
          <w:p w14:paraId="5CDA1540" w14:textId="77777777" w:rsidR="00E70C77" w:rsidRPr="00960585" w:rsidRDefault="3A86C96D" w:rsidP="005659E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14:paraId="0DDE481F" w14:textId="407F79CD" w:rsidR="00E70C77" w:rsidRPr="008E455E" w:rsidRDefault="005659EA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исьменные предложения по предмету общественных слушаний, 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</w:t>
            </w:r>
          </w:p>
        </w:tc>
      </w:tr>
      <w:tr w:rsidR="00E70C77" w:rsidRPr="004C001A" w14:paraId="01D76BE5" w14:textId="77777777" w:rsidTr="3A86C96D">
        <w:tc>
          <w:tcPr>
            <w:tcW w:w="9570" w:type="dxa"/>
            <w:gridSpan w:val="3"/>
          </w:tcPr>
          <w:p w14:paraId="34C4F325" w14:textId="77777777" w:rsidR="0004424F" w:rsidRPr="00960585" w:rsidRDefault="0004424F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</w:p>
          <w:p w14:paraId="05844A68" w14:textId="77777777" w:rsidR="00E70C77" w:rsidRPr="00960585" w:rsidRDefault="00E70C77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12.    Рекомендации, принятые комиссией по проведению</w:t>
            </w:r>
            <w:r w:rsidR="00F04355" w:rsidRPr="00960585">
              <w:rPr>
                <w:b/>
                <w:sz w:val="28"/>
                <w:szCs w:val="28"/>
              </w:rPr>
              <w:t xml:space="preserve"> </w:t>
            </w:r>
            <w:r w:rsidRPr="00960585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14:paraId="4A644317" w14:textId="77777777"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proofErr w:type="gramStart"/>
            <w:r w:rsidRPr="001D75BD">
              <w:rPr>
                <w:sz w:val="28"/>
                <w:szCs w:val="28"/>
              </w:rPr>
              <w:t xml:space="preserve">По итогам состоявшегося </w:t>
            </w:r>
            <w:r>
              <w:rPr>
                <w:sz w:val="28"/>
                <w:szCs w:val="28"/>
              </w:rPr>
              <w:t>31 октября</w:t>
            </w:r>
            <w:r w:rsidRPr="00E72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E72C55">
              <w:rPr>
                <w:sz w:val="28"/>
                <w:szCs w:val="28"/>
              </w:rPr>
              <w:t xml:space="preserve"> </w:t>
            </w:r>
            <w:r w:rsidRPr="001D75BD">
              <w:rPr>
                <w:sz w:val="28"/>
                <w:szCs w:val="28"/>
              </w:rPr>
              <w:t>года открытого заседания общественных слуш</w:t>
            </w:r>
            <w:r>
              <w:rPr>
                <w:sz w:val="28"/>
                <w:szCs w:val="28"/>
              </w:rPr>
              <w:t xml:space="preserve">аний по проекту об установлении </w:t>
            </w:r>
            <w:r w:rsidRPr="001D75BD">
              <w:rPr>
                <w:sz w:val="28"/>
                <w:szCs w:val="28"/>
              </w:rPr>
              <w:t xml:space="preserve">публичного сервитута на часть земельного участка с кадастровым номером </w:t>
            </w:r>
            <w:r w:rsidRPr="00472759">
              <w:rPr>
                <w:sz w:val="28"/>
                <w:szCs w:val="28"/>
              </w:rPr>
              <w:t>24:50:0400416:11, расположенного по ул. Молокова</w:t>
            </w:r>
            <w:r w:rsidRPr="001D75BD">
              <w:rPr>
                <w:sz w:val="28"/>
                <w:szCs w:val="28"/>
              </w:rPr>
              <w:t xml:space="preserve">, вынесенному на общественные слушания в соответствии с постановлением администрации города Красноярска от </w:t>
            </w:r>
            <w:r w:rsidRPr="00472759">
              <w:rPr>
                <w:sz w:val="28"/>
                <w:szCs w:val="28"/>
              </w:rPr>
              <w:t>26.09.2017 № 618</w:t>
            </w:r>
            <w:r w:rsidRPr="001D75BD">
              <w:rPr>
                <w:sz w:val="28"/>
                <w:szCs w:val="28"/>
              </w:rPr>
              <w:t>, комиссия по проведению общественных слушаний, с учетом представленных материалов, мнений лиц, имеющих специальные познания</w:t>
            </w:r>
            <w:proofErr w:type="gramEnd"/>
            <w:r w:rsidRPr="001D75BD">
              <w:rPr>
                <w:sz w:val="28"/>
                <w:szCs w:val="28"/>
              </w:rPr>
              <w:t xml:space="preserve"> по </w:t>
            </w:r>
            <w:proofErr w:type="gramStart"/>
            <w:r w:rsidRPr="001D75BD">
              <w:rPr>
                <w:sz w:val="28"/>
                <w:szCs w:val="28"/>
              </w:rPr>
              <w:t>проекту</w:t>
            </w:r>
            <w:proofErr w:type="gramEnd"/>
            <w:r w:rsidRPr="001D75BD">
              <w:rPr>
                <w:sz w:val="28"/>
                <w:szCs w:val="28"/>
              </w:rPr>
              <w:t xml:space="preserve"> вынесенному на  общественные слушания, а также участников общественных слушаний  отмечает следующее.</w:t>
            </w:r>
          </w:p>
          <w:p w14:paraId="036E9D5B" w14:textId="77777777"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исьменные предложения по проекту, вынесенному на общественные слушания, для выявления мнения жителей </w:t>
            </w:r>
            <w:proofErr w:type="gramStart"/>
            <w:r w:rsidRPr="001D75BD">
              <w:rPr>
                <w:sz w:val="28"/>
                <w:szCs w:val="28"/>
              </w:rPr>
              <w:t xml:space="preserve">города Красноярска, назначенные постановлением администрации города Красноярска от </w:t>
            </w:r>
            <w:r w:rsidRPr="00472759">
              <w:rPr>
                <w:sz w:val="28"/>
                <w:szCs w:val="28"/>
              </w:rPr>
              <w:lastRenderedPageBreak/>
              <w:t xml:space="preserve">26.09.2017 № 618 </w:t>
            </w:r>
            <w:r w:rsidRPr="001D75BD">
              <w:rPr>
                <w:sz w:val="28"/>
                <w:szCs w:val="28"/>
              </w:rPr>
              <w:t>отсутствуют</w:t>
            </w:r>
            <w:proofErr w:type="gramEnd"/>
            <w:r w:rsidRPr="001D75BD">
              <w:rPr>
                <w:sz w:val="28"/>
                <w:szCs w:val="28"/>
              </w:rPr>
              <w:t xml:space="preserve">. </w:t>
            </w:r>
          </w:p>
          <w:p w14:paraId="459750EC" w14:textId="77777777"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>Участвующие в открытом заседании лица, приняли рекомендацию: «Поддержать предложение за принятие проект</w:t>
            </w:r>
            <w:r>
              <w:rPr>
                <w:sz w:val="28"/>
                <w:szCs w:val="28"/>
              </w:rPr>
              <w:t xml:space="preserve">а постановления об установлении </w:t>
            </w:r>
            <w:r w:rsidRPr="001D75BD">
              <w:rPr>
                <w:sz w:val="28"/>
                <w:szCs w:val="28"/>
              </w:rPr>
              <w:t xml:space="preserve">публичного сервитута на часть земельного участка с кадастровым номером </w:t>
            </w:r>
            <w:r w:rsidRPr="00472759">
              <w:rPr>
                <w:sz w:val="28"/>
                <w:szCs w:val="28"/>
              </w:rPr>
              <w:t>24:50:0400416:11, расположенного по ул. Молокова</w:t>
            </w:r>
            <w:r w:rsidRPr="001D75BD">
              <w:rPr>
                <w:sz w:val="28"/>
                <w:szCs w:val="28"/>
              </w:rPr>
              <w:t xml:space="preserve">» (за рекомендацию проголосовало </w:t>
            </w:r>
            <w:r>
              <w:rPr>
                <w:sz w:val="28"/>
                <w:szCs w:val="28"/>
              </w:rPr>
              <w:t>8</w:t>
            </w:r>
            <w:r w:rsidRPr="001D75BD">
              <w:rPr>
                <w:sz w:val="28"/>
                <w:szCs w:val="28"/>
              </w:rPr>
              <w:t xml:space="preserve"> человек).</w:t>
            </w:r>
          </w:p>
          <w:p w14:paraId="590855A9" w14:textId="77777777"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proofErr w:type="gramStart"/>
            <w:r w:rsidRPr="001D75BD">
              <w:rPr>
                <w:sz w:val="28"/>
                <w:szCs w:val="28"/>
              </w:rPr>
              <w:t>На основании изложенного</w:t>
            </w:r>
            <w:r w:rsidRPr="00472759">
              <w:rPr>
                <w:sz w:val="30"/>
                <w:szCs w:val="30"/>
              </w:rPr>
              <w:t xml:space="preserve"> </w:t>
            </w:r>
            <w:r w:rsidRPr="00B56ACC">
              <w:rPr>
                <w:sz w:val="30"/>
                <w:szCs w:val="30"/>
              </w:rPr>
              <w:t>в целях ремонта объекта транспортной инфраструктуры – пешеходн</w:t>
            </w:r>
            <w:r>
              <w:rPr>
                <w:sz w:val="30"/>
                <w:szCs w:val="30"/>
              </w:rPr>
              <w:t>ого</w:t>
            </w:r>
            <w:r w:rsidRPr="00B56ACC">
              <w:rPr>
                <w:sz w:val="30"/>
                <w:szCs w:val="30"/>
              </w:rPr>
              <w:t xml:space="preserve"> мост</w:t>
            </w:r>
            <w:r>
              <w:rPr>
                <w:sz w:val="30"/>
                <w:szCs w:val="30"/>
              </w:rPr>
              <w:t>а</w:t>
            </w:r>
            <w:r w:rsidRPr="001D75BD">
              <w:rPr>
                <w:sz w:val="28"/>
                <w:szCs w:val="28"/>
              </w:rPr>
              <w:t xml:space="preserve">, в границах части земельного участка с кадастровым номером </w:t>
            </w:r>
            <w:r w:rsidRPr="00472759">
              <w:rPr>
                <w:sz w:val="28"/>
                <w:szCs w:val="28"/>
              </w:rPr>
              <w:t>24:50:0400416:11, расположенного по ул. Молокова</w:t>
            </w:r>
            <w:r w:rsidRPr="001D75BD">
              <w:rPr>
                <w:sz w:val="28"/>
                <w:szCs w:val="28"/>
              </w:rPr>
              <w:t xml:space="preserve">, находящегося </w:t>
            </w:r>
            <w:r>
              <w:rPr>
                <w:sz w:val="28"/>
                <w:szCs w:val="28"/>
              </w:rPr>
              <w:t xml:space="preserve">в собственности </w:t>
            </w:r>
            <w:r w:rsidRPr="00D66F97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"АМК-</w:t>
            </w:r>
            <w:proofErr w:type="spellStart"/>
            <w:r>
              <w:rPr>
                <w:sz w:val="28"/>
                <w:szCs w:val="28"/>
              </w:rPr>
              <w:t>фарма</w:t>
            </w:r>
            <w:proofErr w:type="spellEnd"/>
            <w:r>
              <w:rPr>
                <w:sz w:val="28"/>
                <w:szCs w:val="28"/>
              </w:rPr>
              <w:t xml:space="preserve">", </w:t>
            </w:r>
            <w:r w:rsidRPr="001D75BD">
              <w:rPr>
                <w:sz w:val="28"/>
                <w:szCs w:val="28"/>
              </w:rPr>
              <w:t>в соответствии со статьей 23 Земельного кодекса Российской Федерации, с учетом мнения лиц, участвующих в открытом голосовании, членами комиссии по проведению общественных слушаний, присутствующими на открытом обсуждении, единогласно</w:t>
            </w:r>
            <w:proofErr w:type="gramEnd"/>
            <w:r w:rsidRPr="001D75BD">
              <w:rPr>
                <w:sz w:val="28"/>
                <w:szCs w:val="28"/>
              </w:rPr>
              <w:t xml:space="preserve"> принята следующая рекомендация по  проекту постановления об установлении постоянного публичного сервитута на часть земельного участка, площадью </w:t>
            </w:r>
            <w:r>
              <w:rPr>
                <w:sz w:val="28"/>
                <w:szCs w:val="28"/>
              </w:rPr>
              <w:t xml:space="preserve">12 </w:t>
            </w:r>
            <w:r w:rsidRPr="00F8289F">
              <w:rPr>
                <w:sz w:val="28"/>
                <w:szCs w:val="28"/>
              </w:rPr>
              <w:t>кв. м</w:t>
            </w:r>
            <w:r w:rsidRPr="001D75BD">
              <w:rPr>
                <w:sz w:val="28"/>
                <w:szCs w:val="28"/>
              </w:rPr>
              <w:t xml:space="preserve">., входящего в границы  земельного участка площадью </w:t>
            </w:r>
            <w:r>
              <w:rPr>
                <w:sz w:val="28"/>
                <w:szCs w:val="28"/>
              </w:rPr>
              <w:t>4246</w:t>
            </w:r>
            <w:r w:rsidRPr="001D75BD">
              <w:rPr>
                <w:sz w:val="28"/>
                <w:szCs w:val="28"/>
              </w:rPr>
              <w:t xml:space="preserve"> кв. м. с кадастровым номером </w:t>
            </w:r>
            <w:r w:rsidRPr="00D66F97">
              <w:rPr>
                <w:sz w:val="28"/>
                <w:szCs w:val="28"/>
              </w:rPr>
              <w:t>24:50:0400416:11</w:t>
            </w:r>
            <w:r w:rsidRPr="001D75BD">
              <w:rPr>
                <w:sz w:val="28"/>
                <w:szCs w:val="28"/>
              </w:rPr>
              <w:t xml:space="preserve">, расположенного по адресу: </w:t>
            </w:r>
            <w:r w:rsidRPr="00B56ACC">
              <w:rPr>
                <w:sz w:val="30"/>
                <w:szCs w:val="30"/>
              </w:rPr>
              <w:t>Красноярский край, г. Красноярск, ул. Молокова, участок 54</w:t>
            </w:r>
            <w:r w:rsidRPr="001D75BD">
              <w:rPr>
                <w:sz w:val="28"/>
                <w:szCs w:val="28"/>
              </w:rPr>
              <w:t xml:space="preserve">, </w:t>
            </w:r>
            <w:proofErr w:type="gramStart"/>
            <w:r w:rsidRPr="001D75BD">
              <w:rPr>
                <w:sz w:val="28"/>
                <w:szCs w:val="28"/>
              </w:rPr>
              <w:t>вынесенному</w:t>
            </w:r>
            <w:proofErr w:type="gramEnd"/>
            <w:r w:rsidRPr="001D75BD">
              <w:rPr>
                <w:sz w:val="28"/>
                <w:szCs w:val="28"/>
              </w:rPr>
              <w:t xml:space="preserve"> на общественные слушания:</w:t>
            </w:r>
          </w:p>
          <w:p w14:paraId="154E714F" w14:textId="2FCB0BC3" w:rsidR="00E70C77" w:rsidRPr="00960585" w:rsidRDefault="008E455E" w:rsidP="008E455E">
            <w:pPr>
              <w:pStyle w:val="a5"/>
              <w:ind w:left="567"/>
              <w:jc w:val="both"/>
              <w:rPr>
                <w:szCs w:val="28"/>
                <w:lang w:eastAsia="ru-RU"/>
              </w:rPr>
            </w:pPr>
            <w:r w:rsidRPr="001D75BD">
              <w:rPr>
                <w:szCs w:val="28"/>
              </w:rPr>
              <w:t>«Рекомендовать принять проек</w:t>
            </w:r>
            <w:r>
              <w:rPr>
                <w:szCs w:val="28"/>
              </w:rPr>
              <w:t xml:space="preserve">т постановления об установлении </w:t>
            </w:r>
            <w:r w:rsidRPr="001D75BD">
              <w:rPr>
                <w:szCs w:val="28"/>
              </w:rPr>
              <w:t xml:space="preserve">публичного сервитута на часть земельного участка </w:t>
            </w:r>
            <w:r w:rsidRPr="00472759">
              <w:rPr>
                <w:szCs w:val="28"/>
              </w:rPr>
              <w:t>24:50:0400416:11, расположенного по ул. Молокова</w:t>
            </w:r>
            <w:r w:rsidRPr="001D75BD">
              <w:rPr>
                <w:szCs w:val="28"/>
              </w:rPr>
              <w:t>».</w:t>
            </w:r>
          </w:p>
          <w:p w14:paraId="0C13E417" w14:textId="77777777" w:rsidR="00047033" w:rsidRPr="00960585" w:rsidRDefault="00047033" w:rsidP="00047033">
            <w:pPr>
              <w:pStyle w:val="a5"/>
              <w:ind w:left="567"/>
              <w:jc w:val="both"/>
              <w:rPr>
                <w:b/>
                <w:color w:val="FF0000"/>
                <w:szCs w:val="28"/>
              </w:rPr>
            </w:pPr>
          </w:p>
          <w:p w14:paraId="5BAAEE67" w14:textId="77777777" w:rsidR="00F04355" w:rsidRPr="00960585" w:rsidRDefault="00F04355" w:rsidP="00960585">
            <w:pPr>
              <w:pStyle w:val="a5"/>
              <w:ind w:left="567" w:firstLine="567"/>
              <w:jc w:val="both"/>
              <w:rPr>
                <w:b/>
                <w:bCs/>
                <w:color w:val="FF0000"/>
                <w:szCs w:val="28"/>
              </w:rPr>
            </w:pPr>
          </w:p>
          <w:p w14:paraId="280D98BF" w14:textId="77777777" w:rsidR="00960585" w:rsidRPr="00960585" w:rsidRDefault="00960585" w:rsidP="00960585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</w:tc>
      </w:tr>
      <w:tr w:rsidR="00E70C77" w:rsidRPr="004C001A" w14:paraId="0EAFEF9D" w14:textId="77777777" w:rsidTr="3A86C96D">
        <w:tc>
          <w:tcPr>
            <w:tcW w:w="9570" w:type="dxa"/>
            <w:gridSpan w:val="3"/>
          </w:tcPr>
          <w:p w14:paraId="4E6592A3" w14:textId="77777777" w:rsidR="008E455E" w:rsidRPr="001D75BD" w:rsidRDefault="008E455E" w:rsidP="008E45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lastRenderedPageBreak/>
              <w:t>Председатель комиссии</w:t>
            </w:r>
          </w:p>
          <w:p w14:paraId="70F51BBE" w14:textId="29B76703" w:rsidR="00E70C77" w:rsidRPr="00960585" w:rsidRDefault="008E455E" w:rsidP="008E455E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о проведению общественных слушаний                                      </w:t>
            </w:r>
            <w:r>
              <w:rPr>
                <w:sz w:val="28"/>
                <w:szCs w:val="28"/>
              </w:rPr>
              <w:t>М.М. Несанов</w:t>
            </w:r>
          </w:p>
        </w:tc>
      </w:tr>
      <w:tr w:rsidR="00E70C77" w:rsidRPr="004C001A" w14:paraId="6D861C23" w14:textId="77777777" w:rsidTr="3A86C96D">
        <w:tc>
          <w:tcPr>
            <w:tcW w:w="9570" w:type="dxa"/>
            <w:gridSpan w:val="3"/>
          </w:tcPr>
          <w:p w14:paraId="69C66493" w14:textId="77777777" w:rsidR="0004424F" w:rsidRPr="00960585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14:paraId="7BD1E49D" w14:textId="77777777" w:rsidR="0004424F" w:rsidRPr="00960585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14:paraId="052E506E" w14:textId="77777777" w:rsidR="00E70C77" w:rsidRPr="00960585" w:rsidRDefault="00E70C77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ротокол общественных слушаний</w:t>
            </w:r>
          </w:p>
          <w:p w14:paraId="3CC6A664" w14:textId="5037C34B" w:rsidR="00E70C77" w:rsidRPr="00960585" w:rsidRDefault="3A86C96D" w:rsidP="0089267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подписан </w:t>
            </w:r>
            <w:r w:rsidR="00892673">
              <w:rPr>
                <w:sz w:val="28"/>
                <w:szCs w:val="28"/>
              </w:rPr>
              <w:t>03</w:t>
            </w:r>
            <w:r w:rsidRPr="00960585">
              <w:rPr>
                <w:sz w:val="28"/>
                <w:szCs w:val="28"/>
              </w:rPr>
              <w:t xml:space="preserve"> </w:t>
            </w:r>
            <w:r w:rsidR="00892673">
              <w:rPr>
                <w:sz w:val="28"/>
                <w:szCs w:val="28"/>
              </w:rPr>
              <w:t>ноября</w:t>
            </w:r>
            <w:r w:rsidRPr="00960585">
              <w:rPr>
                <w:sz w:val="28"/>
                <w:szCs w:val="28"/>
              </w:rPr>
              <w:t xml:space="preserve"> 2017 года</w:t>
            </w:r>
            <w:r w:rsidR="00960585" w:rsidRPr="00960585">
              <w:rPr>
                <w:sz w:val="28"/>
                <w:szCs w:val="28"/>
              </w:rPr>
              <w:t>.</w:t>
            </w:r>
          </w:p>
        </w:tc>
      </w:tr>
    </w:tbl>
    <w:p w14:paraId="67DC7F5C" w14:textId="77777777" w:rsidR="003E2A9B" w:rsidRPr="00077E6A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04424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2"/>
    <w:rsid w:val="0000000A"/>
    <w:rsid w:val="00002C4C"/>
    <w:rsid w:val="00015F5A"/>
    <w:rsid w:val="000236AA"/>
    <w:rsid w:val="00025519"/>
    <w:rsid w:val="00025DF2"/>
    <w:rsid w:val="000310CB"/>
    <w:rsid w:val="0004424F"/>
    <w:rsid w:val="00047033"/>
    <w:rsid w:val="00057571"/>
    <w:rsid w:val="00071C44"/>
    <w:rsid w:val="000722E8"/>
    <w:rsid w:val="00075CA5"/>
    <w:rsid w:val="00077E6A"/>
    <w:rsid w:val="00077F52"/>
    <w:rsid w:val="000868F5"/>
    <w:rsid w:val="000B2991"/>
    <w:rsid w:val="000B423A"/>
    <w:rsid w:val="000C22AC"/>
    <w:rsid w:val="000C2E8B"/>
    <w:rsid w:val="000C73C5"/>
    <w:rsid w:val="000D382F"/>
    <w:rsid w:val="000E1634"/>
    <w:rsid w:val="000E68D4"/>
    <w:rsid w:val="000F1631"/>
    <w:rsid w:val="000F25BD"/>
    <w:rsid w:val="00111937"/>
    <w:rsid w:val="00115989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84956"/>
    <w:rsid w:val="001A154B"/>
    <w:rsid w:val="001A1570"/>
    <w:rsid w:val="001A18C0"/>
    <w:rsid w:val="001A54B4"/>
    <w:rsid w:val="001B0ABA"/>
    <w:rsid w:val="001B4A69"/>
    <w:rsid w:val="001B5594"/>
    <w:rsid w:val="001C2263"/>
    <w:rsid w:val="001C35A2"/>
    <w:rsid w:val="001C5E1E"/>
    <w:rsid w:val="001E2422"/>
    <w:rsid w:val="001E3A58"/>
    <w:rsid w:val="001E3F97"/>
    <w:rsid w:val="001F48CF"/>
    <w:rsid w:val="00205143"/>
    <w:rsid w:val="002067A2"/>
    <w:rsid w:val="002129D9"/>
    <w:rsid w:val="00212F2F"/>
    <w:rsid w:val="00213777"/>
    <w:rsid w:val="0022482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7451A"/>
    <w:rsid w:val="002817E7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216D"/>
    <w:rsid w:val="003534A7"/>
    <w:rsid w:val="00353ED5"/>
    <w:rsid w:val="00360ED8"/>
    <w:rsid w:val="003650FC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21708"/>
    <w:rsid w:val="00421BB2"/>
    <w:rsid w:val="004239F5"/>
    <w:rsid w:val="00425765"/>
    <w:rsid w:val="00425DBF"/>
    <w:rsid w:val="00426E76"/>
    <w:rsid w:val="00445285"/>
    <w:rsid w:val="00446983"/>
    <w:rsid w:val="00457BE3"/>
    <w:rsid w:val="00471C98"/>
    <w:rsid w:val="00481CFD"/>
    <w:rsid w:val="00485511"/>
    <w:rsid w:val="00486BF1"/>
    <w:rsid w:val="00493D1A"/>
    <w:rsid w:val="00493F74"/>
    <w:rsid w:val="00495D82"/>
    <w:rsid w:val="004A0D35"/>
    <w:rsid w:val="004A6FA9"/>
    <w:rsid w:val="004B14BA"/>
    <w:rsid w:val="004B54C4"/>
    <w:rsid w:val="004C001A"/>
    <w:rsid w:val="004C716E"/>
    <w:rsid w:val="004D6B42"/>
    <w:rsid w:val="004F0203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55B14"/>
    <w:rsid w:val="005659EA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26E75"/>
    <w:rsid w:val="006330FA"/>
    <w:rsid w:val="006373F1"/>
    <w:rsid w:val="00641863"/>
    <w:rsid w:val="00644B1B"/>
    <w:rsid w:val="006506A1"/>
    <w:rsid w:val="00651085"/>
    <w:rsid w:val="00651D88"/>
    <w:rsid w:val="006523C7"/>
    <w:rsid w:val="006523EA"/>
    <w:rsid w:val="00660F7D"/>
    <w:rsid w:val="0068105D"/>
    <w:rsid w:val="006825BF"/>
    <w:rsid w:val="00684D49"/>
    <w:rsid w:val="006907C9"/>
    <w:rsid w:val="006923A5"/>
    <w:rsid w:val="006A381D"/>
    <w:rsid w:val="006C04E0"/>
    <w:rsid w:val="006D0092"/>
    <w:rsid w:val="006F152E"/>
    <w:rsid w:val="006F608A"/>
    <w:rsid w:val="00716760"/>
    <w:rsid w:val="00720E86"/>
    <w:rsid w:val="00724675"/>
    <w:rsid w:val="0072582C"/>
    <w:rsid w:val="00730903"/>
    <w:rsid w:val="00742894"/>
    <w:rsid w:val="00743C2E"/>
    <w:rsid w:val="00757E8B"/>
    <w:rsid w:val="007648D8"/>
    <w:rsid w:val="0076783C"/>
    <w:rsid w:val="00770B2C"/>
    <w:rsid w:val="00771B6A"/>
    <w:rsid w:val="007740E1"/>
    <w:rsid w:val="0078077B"/>
    <w:rsid w:val="00795935"/>
    <w:rsid w:val="007A1FA4"/>
    <w:rsid w:val="007A4B93"/>
    <w:rsid w:val="007A539F"/>
    <w:rsid w:val="007B12C1"/>
    <w:rsid w:val="007B6C75"/>
    <w:rsid w:val="007C1B5A"/>
    <w:rsid w:val="007C432A"/>
    <w:rsid w:val="007D24A1"/>
    <w:rsid w:val="007E2DB7"/>
    <w:rsid w:val="007E4477"/>
    <w:rsid w:val="007F0853"/>
    <w:rsid w:val="007F27C8"/>
    <w:rsid w:val="007F5A85"/>
    <w:rsid w:val="00806601"/>
    <w:rsid w:val="00813C22"/>
    <w:rsid w:val="00815597"/>
    <w:rsid w:val="00827E2C"/>
    <w:rsid w:val="00830026"/>
    <w:rsid w:val="00830364"/>
    <w:rsid w:val="00831B72"/>
    <w:rsid w:val="00833146"/>
    <w:rsid w:val="0083562B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0297"/>
    <w:rsid w:val="00883DDF"/>
    <w:rsid w:val="00891590"/>
    <w:rsid w:val="00892673"/>
    <w:rsid w:val="0089289F"/>
    <w:rsid w:val="0089312E"/>
    <w:rsid w:val="008A6B4D"/>
    <w:rsid w:val="008C2AD4"/>
    <w:rsid w:val="008C2FA7"/>
    <w:rsid w:val="008C42BF"/>
    <w:rsid w:val="008C5E7B"/>
    <w:rsid w:val="008D14C7"/>
    <w:rsid w:val="008D59FD"/>
    <w:rsid w:val="008D69E8"/>
    <w:rsid w:val="008E455E"/>
    <w:rsid w:val="008E48C1"/>
    <w:rsid w:val="008F08BB"/>
    <w:rsid w:val="008F17CD"/>
    <w:rsid w:val="008F4FF3"/>
    <w:rsid w:val="008F737D"/>
    <w:rsid w:val="00907759"/>
    <w:rsid w:val="00911C3B"/>
    <w:rsid w:val="00912EA7"/>
    <w:rsid w:val="009141AF"/>
    <w:rsid w:val="00914593"/>
    <w:rsid w:val="0091580D"/>
    <w:rsid w:val="00925AAC"/>
    <w:rsid w:val="00931D1C"/>
    <w:rsid w:val="00931DFE"/>
    <w:rsid w:val="00933474"/>
    <w:rsid w:val="009348E7"/>
    <w:rsid w:val="009429B9"/>
    <w:rsid w:val="00946C32"/>
    <w:rsid w:val="00957C9C"/>
    <w:rsid w:val="00960585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B4DF2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7136"/>
    <w:rsid w:val="00A30CB1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0B86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36C35"/>
    <w:rsid w:val="00B508B1"/>
    <w:rsid w:val="00B5777E"/>
    <w:rsid w:val="00B64E7E"/>
    <w:rsid w:val="00B74259"/>
    <w:rsid w:val="00B7534A"/>
    <w:rsid w:val="00B858A5"/>
    <w:rsid w:val="00B86E6F"/>
    <w:rsid w:val="00B91D54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1A91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37EA"/>
    <w:rsid w:val="00D041D0"/>
    <w:rsid w:val="00D076BF"/>
    <w:rsid w:val="00D154BE"/>
    <w:rsid w:val="00D2283C"/>
    <w:rsid w:val="00D235B7"/>
    <w:rsid w:val="00D26250"/>
    <w:rsid w:val="00D32995"/>
    <w:rsid w:val="00D34AC4"/>
    <w:rsid w:val="00D376F8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C7B68"/>
    <w:rsid w:val="00DD012E"/>
    <w:rsid w:val="00DD1916"/>
    <w:rsid w:val="00DD25BF"/>
    <w:rsid w:val="00DE098D"/>
    <w:rsid w:val="00DE7082"/>
    <w:rsid w:val="00E0552F"/>
    <w:rsid w:val="00E07B6F"/>
    <w:rsid w:val="00E22C00"/>
    <w:rsid w:val="00E25095"/>
    <w:rsid w:val="00E25A9D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0C77"/>
    <w:rsid w:val="00E74DAE"/>
    <w:rsid w:val="00E90915"/>
    <w:rsid w:val="00E90963"/>
    <w:rsid w:val="00E93B30"/>
    <w:rsid w:val="00EA0A5C"/>
    <w:rsid w:val="00EA4234"/>
    <w:rsid w:val="00EB78C7"/>
    <w:rsid w:val="00EB7A5D"/>
    <w:rsid w:val="00EC2067"/>
    <w:rsid w:val="00EC5A06"/>
    <w:rsid w:val="00ED37DF"/>
    <w:rsid w:val="00ED6485"/>
    <w:rsid w:val="00EE4C53"/>
    <w:rsid w:val="00EF2655"/>
    <w:rsid w:val="00EF44BB"/>
    <w:rsid w:val="00F04355"/>
    <w:rsid w:val="00F10173"/>
    <w:rsid w:val="00F10A7F"/>
    <w:rsid w:val="00F17105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284E"/>
    <w:rsid w:val="00F44EE6"/>
    <w:rsid w:val="00F45896"/>
    <w:rsid w:val="00F517A5"/>
    <w:rsid w:val="00F53E1C"/>
    <w:rsid w:val="00F5584B"/>
    <w:rsid w:val="00F72344"/>
    <w:rsid w:val="00F742ED"/>
    <w:rsid w:val="00F74D21"/>
    <w:rsid w:val="00F7567C"/>
    <w:rsid w:val="00F8381B"/>
    <w:rsid w:val="00F8735E"/>
    <w:rsid w:val="00F97914"/>
    <w:rsid w:val="00FA0AED"/>
    <w:rsid w:val="00FA4AD5"/>
    <w:rsid w:val="00FA5F45"/>
    <w:rsid w:val="00FB0B19"/>
    <w:rsid w:val="00FB1499"/>
    <w:rsid w:val="00FC2356"/>
    <w:rsid w:val="00FD1F91"/>
    <w:rsid w:val="00FD3BB6"/>
    <w:rsid w:val="00FD3EE9"/>
    <w:rsid w:val="00FD5560"/>
    <w:rsid w:val="00FD74CB"/>
    <w:rsid w:val="00FE29C0"/>
    <w:rsid w:val="00FF179E"/>
    <w:rsid w:val="00FF1A16"/>
    <w:rsid w:val="00FF53B3"/>
    <w:rsid w:val="00FF69BC"/>
    <w:rsid w:val="3A86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B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9F414-C5D7-4A47-B669-49794622005E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0DC590B9-CF7F-44F0-901F-3CE9BC2E2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Шульгина Вероника Дмитриевна</cp:lastModifiedBy>
  <cp:revision>5</cp:revision>
  <cp:lastPrinted>2017-11-08T02:40:00Z</cp:lastPrinted>
  <dcterms:created xsi:type="dcterms:W3CDTF">2017-11-07T09:31:00Z</dcterms:created>
  <dcterms:modified xsi:type="dcterms:W3CDTF">2017-11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